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BC3" w:rsidRPr="000D012E" w:rsidRDefault="00623150">
      <w:r w:rsidRPr="000D012E">
        <w:rPr>
          <w:noProof/>
          <w:lang w:eastAsia="lt-LT"/>
        </w:rPr>
        <w:drawing>
          <wp:inline distT="0" distB="0" distL="0" distR="0">
            <wp:extent cx="6400800" cy="868680"/>
            <wp:effectExtent l="0" t="0" r="0" b="7620"/>
            <wp:docPr id="1" name="1 paveikslėlis" title="Paplūdimiu link tekančios saulės bėgančių žmonių nuotrauka su pritaikytu auksinio švytėjimo ef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ostogo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BC3" w:rsidRPr="000D012E" w:rsidRDefault="00623150">
      <w:pPr>
        <w:pStyle w:val="Pavadinimas"/>
      </w:pPr>
      <w:r w:rsidRPr="000D012E">
        <w:t>Atostogoms reikalingų daiktų sąrašas</w:t>
      </w:r>
    </w:p>
    <w:tbl>
      <w:tblPr>
        <w:tblStyle w:val="Pagrindinlentel"/>
        <w:tblW w:w="0" w:type="auto"/>
        <w:tblLook w:val="04A0" w:firstRow="1" w:lastRow="0" w:firstColumn="1" w:lastColumn="0" w:noHBand="0" w:noVBand="1"/>
        <w:tblCaption w:val="Sąrašo maketas"/>
      </w:tblPr>
      <w:tblGrid>
        <w:gridCol w:w="4680"/>
        <w:gridCol w:w="721"/>
        <w:gridCol w:w="4679"/>
      </w:tblGrid>
      <w:tr w:rsidR="004F4BC3" w:rsidRPr="000D0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80" w:type="dxa"/>
          </w:tcPr>
          <w:p w:rsidR="004F4BC3" w:rsidRPr="000D012E" w:rsidRDefault="00623150">
            <w:r w:rsidRPr="000D012E">
              <w:t>Drabužiai</w:t>
            </w:r>
          </w:p>
        </w:tc>
        <w:tc>
          <w:tcPr>
            <w:tcW w:w="721" w:type="dxa"/>
          </w:tcPr>
          <w:p w:rsidR="004F4BC3" w:rsidRPr="000D012E" w:rsidRDefault="004F4BC3"/>
        </w:tc>
        <w:tc>
          <w:tcPr>
            <w:tcW w:w="4679" w:type="dxa"/>
          </w:tcPr>
          <w:p w:rsidR="004F4BC3" w:rsidRPr="000D012E" w:rsidRDefault="00623150">
            <w:r w:rsidRPr="000D012E">
              <w:t>Tualetiniai reikmenys</w:t>
            </w:r>
          </w:p>
        </w:tc>
      </w:tr>
      <w:tr w:rsidR="004F4BC3" w:rsidRPr="000D012E">
        <w:tc>
          <w:tcPr>
            <w:tcW w:w="4680" w:type="dxa"/>
          </w:tcPr>
          <w:tbl>
            <w:tblPr>
              <w:tblStyle w:val="Sraokategorija"/>
              <w:tblW w:w="5000" w:type="pct"/>
              <w:tblLook w:val="04A0" w:firstRow="1" w:lastRow="0" w:firstColumn="1" w:lastColumn="0" w:noHBand="0" w:noVBand="1"/>
              <w:tblCaption w:val="Daiktų sąrašas"/>
            </w:tblPr>
            <w:tblGrid>
              <w:gridCol w:w="360"/>
              <w:gridCol w:w="4320"/>
            </w:tblGrid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Maudymosi kostiumas!</w:t>
                  </w:r>
                </w:p>
              </w:tc>
            </w:tr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Sportinė apranga</w:t>
                  </w:r>
                </w:p>
              </w:tc>
            </w:tr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Drabužiai paplūdimiui</w:t>
                  </w:r>
                </w:p>
              </w:tc>
            </w:tr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Kasdieniai drabužiai</w:t>
                  </w:r>
                </w:p>
              </w:tc>
            </w:tr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Vakariniai drabužiai</w:t>
                  </w:r>
                </w:p>
              </w:tc>
            </w:tr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Plonas švarkelis arba megztinis</w:t>
                  </w:r>
                </w:p>
              </w:tc>
            </w:tr>
          </w:tbl>
          <w:p w:rsidR="004F4BC3" w:rsidRPr="000D012E" w:rsidRDefault="004F4BC3"/>
        </w:tc>
        <w:tc>
          <w:tcPr>
            <w:tcW w:w="721" w:type="dxa"/>
          </w:tcPr>
          <w:p w:rsidR="004F4BC3" w:rsidRPr="000D012E" w:rsidRDefault="004F4BC3"/>
        </w:tc>
        <w:tc>
          <w:tcPr>
            <w:tcW w:w="4679" w:type="dxa"/>
          </w:tcPr>
          <w:tbl>
            <w:tblPr>
              <w:tblStyle w:val="Sraokategorija"/>
              <w:tblW w:w="5000" w:type="pct"/>
              <w:tblLook w:val="04A0" w:firstRow="1" w:lastRow="0" w:firstColumn="1" w:lastColumn="0" w:noHBand="0" w:noVBand="1"/>
              <w:tblCaption w:val="Daiktų sąrašas"/>
            </w:tblPr>
            <w:tblGrid>
              <w:gridCol w:w="360"/>
              <w:gridCol w:w="4319"/>
            </w:tblGrid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Šampūnas ir kondicionierius</w:t>
                  </w:r>
                </w:p>
              </w:tc>
            </w:tr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Šukuosenos formavimo priemonės</w:t>
                  </w:r>
                </w:p>
              </w:tc>
            </w:tr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Drėkiklis</w:t>
                  </w:r>
                </w:p>
              </w:tc>
            </w:tr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Dantų šepetėlis, pasta ir tarpdančių siūlas</w:t>
                  </w:r>
                </w:p>
              </w:tc>
            </w:tr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Skutimosi peiliukai ir putos</w:t>
                  </w:r>
                </w:p>
              </w:tc>
            </w:tr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Kvepalai, odekolonas arba skystis po skutimosi</w:t>
                  </w:r>
                </w:p>
              </w:tc>
            </w:tr>
          </w:tbl>
          <w:p w:rsidR="004F4BC3" w:rsidRPr="000D012E" w:rsidRDefault="004F4BC3"/>
        </w:tc>
      </w:tr>
    </w:tbl>
    <w:p w:rsidR="004F4BC3" w:rsidRPr="000D012E" w:rsidRDefault="004F4BC3"/>
    <w:tbl>
      <w:tblPr>
        <w:tblStyle w:val="Pagrindinlentel"/>
        <w:tblW w:w="0" w:type="auto"/>
        <w:tblLook w:val="04A0" w:firstRow="1" w:lastRow="0" w:firstColumn="1" w:lastColumn="0" w:noHBand="0" w:noVBand="1"/>
        <w:tblCaption w:val="Sąrašo maketas"/>
      </w:tblPr>
      <w:tblGrid>
        <w:gridCol w:w="4680"/>
        <w:gridCol w:w="721"/>
        <w:gridCol w:w="4679"/>
      </w:tblGrid>
      <w:tr w:rsidR="004F4BC3" w:rsidRPr="000D0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80" w:type="dxa"/>
          </w:tcPr>
          <w:p w:rsidR="004F4BC3" w:rsidRPr="000D012E" w:rsidRDefault="00623150">
            <w:r w:rsidRPr="000D012E">
              <w:t>Svarbūs dokumentai</w:t>
            </w:r>
          </w:p>
        </w:tc>
        <w:tc>
          <w:tcPr>
            <w:tcW w:w="721" w:type="dxa"/>
          </w:tcPr>
          <w:p w:rsidR="004F4BC3" w:rsidRPr="000D012E" w:rsidRDefault="004F4BC3"/>
        </w:tc>
        <w:tc>
          <w:tcPr>
            <w:tcW w:w="4679" w:type="dxa"/>
          </w:tcPr>
          <w:p w:rsidR="004F4BC3" w:rsidRPr="000D012E" w:rsidRDefault="00623150">
            <w:r w:rsidRPr="000D012E">
              <w:t>Medicininės priemonės</w:t>
            </w:r>
          </w:p>
        </w:tc>
      </w:tr>
      <w:tr w:rsidR="004F4BC3" w:rsidRPr="000D012E">
        <w:tc>
          <w:tcPr>
            <w:tcW w:w="4680" w:type="dxa"/>
          </w:tcPr>
          <w:tbl>
            <w:tblPr>
              <w:tblStyle w:val="Sraokategorija"/>
              <w:tblW w:w="5000" w:type="pct"/>
              <w:tblLook w:val="04A0" w:firstRow="1" w:lastRow="0" w:firstColumn="1" w:lastColumn="0" w:noHBand="0" w:noVBand="1"/>
              <w:tblCaption w:val="Daiktų sąrašas"/>
            </w:tblPr>
            <w:tblGrid>
              <w:gridCol w:w="360"/>
              <w:gridCol w:w="4320"/>
            </w:tblGrid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Pasas</w:t>
                  </w:r>
                </w:p>
              </w:tc>
            </w:tr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Vairuotojo pažymėjimas</w:t>
                  </w:r>
                </w:p>
              </w:tc>
            </w:tr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Užsakymų patvirtinimai</w:t>
                  </w:r>
                </w:p>
              </w:tc>
            </w:tr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Kelionės ir renginių bilietai</w:t>
                  </w:r>
                </w:p>
              </w:tc>
            </w:tr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Žemėlapis</w:t>
                  </w:r>
                </w:p>
              </w:tc>
            </w:tr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Kelionės vadovas</w:t>
                  </w:r>
                </w:p>
              </w:tc>
            </w:tr>
          </w:tbl>
          <w:p w:rsidR="004F4BC3" w:rsidRPr="000D012E" w:rsidRDefault="004F4BC3"/>
        </w:tc>
        <w:tc>
          <w:tcPr>
            <w:tcW w:w="721" w:type="dxa"/>
          </w:tcPr>
          <w:p w:rsidR="004F4BC3" w:rsidRPr="000D012E" w:rsidRDefault="004F4BC3"/>
        </w:tc>
        <w:tc>
          <w:tcPr>
            <w:tcW w:w="4679" w:type="dxa"/>
          </w:tcPr>
          <w:tbl>
            <w:tblPr>
              <w:tblStyle w:val="Sraokategorija"/>
              <w:tblW w:w="5000" w:type="pct"/>
              <w:tblLook w:val="04A0" w:firstRow="1" w:lastRow="0" w:firstColumn="1" w:lastColumn="0" w:noHBand="0" w:noVBand="1"/>
              <w:tblCaption w:val="Daiktų sąrašas"/>
            </w:tblPr>
            <w:tblGrid>
              <w:gridCol w:w="360"/>
              <w:gridCol w:w="4319"/>
            </w:tblGrid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Receptiniai vaistai</w:t>
                  </w:r>
                </w:p>
              </w:tc>
            </w:tr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Vaistai nuo skausmo</w:t>
                  </w:r>
                </w:p>
              </w:tc>
            </w:tr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Rankų dezinfekavimo priemonė</w:t>
                  </w:r>
                </w:p>
              </w:tc>
            </w:tr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Apsauga nuo saulės</w:t>
                  </w:r>
                </w:p>
              </w:tc>
            </w:tr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Lūpų balzamas</w:t>
                  </w:r>
                </w:p>
              </w:tc>
            </w:tr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Pleistras</w:t>
                  </w:r>
                </w:p>
              </w:tc>
            </w:tr>
          </w:tbl>
          <w:p w:rsidR="004F4BC3" w:rsidRPr="000D012E" w:rsidRDefault="004F4BC3"/>
        </w:tc>
      </w:tr>
    </w:tbl>
    <w:p w:rsidR="004F4BC3" w:rsidRPr="000D012E" w:rsidRDefault="004F4BC3"/>
    <w:tbl>
      <w:tblPr>
        <w:tblStyle w:val="Pagrindinlentel"/>
        <w:tblW w:w="0" w:type="auto"/>
        <w:tblLook w:val="04A0" w:firstRow="1" w:lastRow="0" w:firstColumn="1" w:lastColumn="0" w:noHBand="0" w:noVBand="1"/>
        <w:tblCaption w:val="Sąrašo maketas"/>
      </w:tblPr>
      <w:tblGrid>
        <w:gridCol w:w="4680"/>
        <w:gridCol w:w="721"/>
        <w:gridCol w:w="4679"/>
      </w:tblGrid>
      <w:tr w:rsidR="004F4BC3" w:rsidRPr="000D0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80" w:type="dxa"/>
          </w:tcPr>
          <w:p w:rsidR="004F4BC3" w:rsidRPr="000D012E" w:rsidRDefault="00623150">
            <w:r w:rsidRPr="000D012E">
              <w:t>Įvairūs reikmenys</w:t>
            </w:r>
          </w:p>
        </w:tc>
        <w:tc>
          <w:tcPr>
            <w:tcW w:w="721" w:type="dxa"/>
          </w:tcPr>
          <w:p w:rsidR="004F4BC3" w:rsidRPr="000D012E" w:rsidRDefault="004F4BC3"/>
        </w:tc>
        <w:tc>
          <w:tcPr>
            <w:tcW w:w="4679" w:type="dxa"/>
          </w:tcPr>
          <w:p w:rsidR="004F4BC3" w:rsidRPr="000D012E" w:rsidRDefault="00623150">
            <w:r w:rsidRPr="000D012E">
              <w:t>Elektroniniai prietaisai</w:t>
            </w:r>
          </w:p>
        </w:tc>
      </w:tr>
      <w:tr w:rsidR="004F4BC3" w:rsidRPr="000D012E">
        <w:tc>
          <w:tcPr>
            <w:tcW w:w="4680" w:type="dxa"/>
          </w:tcPr>
          <w:tbl>
            <w:tblPr>
              <w:tblStyle w:val="Sraokategorija"/>
              <w:tblW w:w="5000" w:type="pct"/>
              <w:tblLook w:val="04A0" w:firstRow="1" w:lastRow="0" w:firstColumn="1" w:lastColumn="0" w:noHBand="0" w:noVBand="1"/>
              <w:tblCaption w:val="Daiktų sąrašas"/>
            </w:tblPr>
            <w:tblGrid>
              <w:gridCol w:w="360"/>
              <w:gridCol w:w="4320"/>
            </w:tblGrid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Diržai</w:t>
                  </w:r>
                </w:p>
              </w:tc>
            </w:tr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Batai</w:t>
                  </w:r>
                </w:p>
              </w:tc>
            </w:tr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Papuošalai</w:t>
                  </w:r>
                </w:p>
              </w:tc>
            </w:tr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Paplūdimio krepšys</w:t>
                  </w:r>
                </w:p>
              </w:tc>
            </w:tr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Paplūdimio šlepetės</w:t>
                  </w:r>
                </w:p>
              </w:tc>
            </w:tr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Skrybėlė</w:t>
                  </w:r>
                </w:p>
              </w:tc>
            </w:tr>
          </w:tbl>
          <w:p w:rsidR="004F4BC3" w:rsidRPr="000D012E" w:rsidRDefault="004F4BC3"/>
        </w:tc>
        <w:tc>
          <w:tcPr>
            <w:tcW w:w="721" w:type="dxa"/>
          </w:tcPr>
          <w:p w:rsidR="004F4BC3" w:rsidRPr="000D012E" w:rsidRDefault="004F4BC3"/>
        </w:tc>
        <w:tc>
          <w:tcPr>
            <w:tcW w:w="4679" w:type="dxa"/>
          </w:tcPr>
          <w:tbl>
            <w:tblPr>
              <w:tblStyle w:val="Sraokategorija"/>
              <w:tblW w:w="5000" w:type="pct"/>
              <w:tblLook w:val="04A0" w:firstRow="1" w:lastRow="0" w:firstColumn="1" w:lastColumn="0" w:noHBand="0" w:noVBand="1"/>
              <w:tblCaption w:val="Daiktų sąrašas"/>
            </w:tblPr>
            <w:tblGrid>
              <w:gridCol w:w="360"/>
              <w:gridCol w:w="4319"/>
            </w:tblGrid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Planšetinis kompiuteris</w:t>
                  </w:r>
                </w:p>
              </w:tc>
            </w:tr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Išmanusis telefonas</w:t>
                  </w:r>
                </w:p>
              </w:tc>
            </w:tr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„Bluetooth“ ausinės</w:t>
                  </w:r>
                </w:p>
              </w:tc>
            </w:tr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MP3 leistuvas</w:t>
                  </w:r>
                </w:p>
              </w:tc>
            </w:tr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Visų prietaisų krovikliai</w:t>
                  </w:r>
                </w:p>
              </w:tc>
            </w:tr>
            <w:tr w:rsidR="004F4BC3" w:rsidRPr="000D012E" w:rsidTr="004F4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F4BC3" w:rsidRPr="000D012E" w:rsidRDefault="004F4BC3"/>
              </w:tc>
              <w:tc>
                <w:tcPr>
                  <w:tcW w:w="4615" w:type="pct"/>
                </w:tcPr>
                <w:p w:rsidR="004F4BC3" w:rsidRPr="000D012E" w:rsidRDefault="006231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D012E">
                    <w:t>Keitiklis, jei kelionė į užsienį</w:t>
                  </w:r>
                </w:p>
              </w:tc>
            </w:tr>
          </w:tbl>
          <w:p w:rsidR="004F4BC3" w:rsidRPr="000D012E" w:rsidRDefault="004F4BC3"/>
        </w:tc>
      </w:tr>
    </w:tbl>
    <w:p w:rsidR="004F4BC3" w:rsidRPr="000D012E" w:rsidRDefault="00623150">
      <w:pPr>
        <w:pStyle w:val="Antrat1"/>
        <w:spacing w:before="560"/>
      </w:pPr>
      <w:r w:rsidRPr="000D012E">
        <w:t>Pastaba</w:t>
      </w:r>
    </w:p>
    <w:p w:rsidR="004F4BC3" w:rsidRPr="000D012E" w:rsidRDefault="00623150">
      <w:pPr>
        <w:rPr>
          <w:noProof/>
        </w:rPr>
      </w:pPr>
      <w:r w:rsidRPr="000D012E">
        <w:rPr>
          <w:noProof/>
        </w:rPr>
        <w:t xml:space="preserve">Jei norite lengvai įtraukti daugiau </w:t>
      </w:r>
      <w:r w:rsidR="007471C3" w:rsidRPr="007471C3">
        <w:rPr>
          <w:noProof/>
        </w:rPr>
        <w:t>kategorijų,</w:t>
      </w:r>
      <w:r w:rsidRPr="000D012E">
        <w:rPr>
          <w:noProof/>
        </w:rPr>
        <w:t xml:space="preserve"> atlikite šiuos veiksmus: 1. Spustelėkite kategorijos pavadinimą ir skirtuke Lentelės įrankiai I Maketas pasirinkite Pažymėti lentelę. 2. Skirtuke Pagrindinis pasirinkite Kopijuoti, tada paspauskite klavišus CTRL + END ir </w:t>
      </w:r>
      <w:r w:rsidR="007471C3">
        <w:rPr>
          <w:noProof/>
        </w:rPr>
        <w:t>pereisite į dokumento pabaigą. 3</w:t>
      </w:r>
      <w:bookmarkStart w:id="0" w:name="_GoBack"/>
      <w:bookmarkEnd w:id="0"/>
      <w:r w:rsidRPr="000D012E">
        <w:rPr>
          <w:noProof/>
        </w:rPr>
        <w:t>. Paspauskite klavišą ENTER, tada skirtuke Pagrindinis pasirinkite Įklijuoti.</w:t>
      </w:r>
    </w:p>
    <w:sectPr w:rsidR="004F4BC3" w:rsidRPr="000D012E" w:rsidSect="006C7F45">
      <w:footerReference w:type="default" r:id="rId8"/>
      <w:pgSz w:w="11907" w:h="16839" w:code="9"/>
      <w:pgMar w:top="1077" w:right="907" w:bottom="431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150" w:rsidRDefault="00623150">
      <w:pPr>
        <w:spacing w:after="0" w:line="240" w:lineRule="auto"/>
      </w:pPr>
      <w:r>
        <w:separator/>
      </w:r>
    </w:p>
  </w:endnote>
  <w:endnote w:type="continuationSeparator" w:id="0">
    <w:p w:rsidR="00623150" w:rsidRDefault="00623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BA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BC3" w:rsidRDefault="00623150">
    <w:pPr>
      <w:pStyle w:val="Porat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150" w:rsidRDefault="00623150">
      <w:pPr>
        <w:spacing w:after="0" w:line="240" w:lineRule="auto"/>
      </w:pPr>
      <w:r>
        <w:separator/>
      </w:r>
    </w:p>
  </w:footnote>
  <w:footnote w:type="continuationSeparator" w:id="0">
    <w:p w:rsidR="00623150" w:rsidRDefault="006231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C3"/>
    <w:rsid w:val="000D012E"/>
    <w:rsid w:val="004F4BC3"/>
    <w:rsid w:val="00623150"/>
    <w:rsid w:val="006C7F45"/>
    <w:rsid w:val="0074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CBC23A-6BDF-464E-AC71-A2710D66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05050" w:themeColor="text2" w:themeTint="BF"/>
        <w:sz w:val="19"/>
        <w:szCs w:val="19"/>
        <w:lang w:val="lt-LT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keepLines/>
      <w:spacing w:before="48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F37321" w:themeColor="accent1"/>
      <w:sz w:val="22"/>
      <w:szCs w:val="2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37321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uiPriority w:val="1"/>
    <w:qFormat/>
    <w:pPr>
      <w:spacing w:before="360" w:after="300" w:line="240" w:lineRule="auto"/>
      <w:contextualSpacing/>
    </w:pPr>
    <w:rPr>
      <w:rFonts w:asciiTheme="majorHAnsi" w:eastAsiaTheme="majorEastAsia" w:hAnsiTheme="majorHAnsi" w:cstheme="majorBidi"/>
      <w:color w:val="F37321" w:themeColor="accent1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"/>
    <w:rPr>
      <w:rFonts w:asciiTheme="majorHAnsi" w:eastAsiaTheme="majorEastAsia" w:hAnsiTheme="majorHAnsi" w:cstheme="majorBidi"/>
      <w:color w:val="F37321" w:themeColor="accent1"/>
      <w:kern w:val="28"/>
      <w:sz w:val="52"/>
      <w:szCs w:val="52"/>
    </w:rPr>
  </w:style>
  <w:style w:type="table" w:styleId="Lentelstinklelis">
    <w:name w:val="Table Grid"/>
    <w:basedOn w:val="prastojilente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entelstinklelisviesus">
    <w:name w:val="Grid Table Light"/>
    <w:basedOn w:val="prastojilentel"/>
    <w:uiPriority w:val="40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agrindinlentel">
    <w:name w:val="Pagrindinė lentelė"/>
    <w:basedOn w:val="prastojilentel"/>
    <w:uiPriority w:val="99"/>
    <w:pPr>
      <w:spacing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afterLines="0" w:after="200" w:afterAutospacing="0"/>
      </w:pPr>
      <w:rPr>
        <w:b/>
        <w:color w:val="F37321" w:themeColor="accent1"/>
        <w:sz w:val="23"/>
      </w:rPr>
    </w:tblStylePr>
  </w:style>
  <w:style w:type="character" w:customStyle="1" w:styleId="Antrat1Diagrama">
    <w:name w:val="Antraštė 1 Diagrama"/>
    <w:basedOn w:val="Numatytasispastraiposriftas"/>
    <w:link w:val="Antrat1"/>
    <w:uiPriority w:val="9"/>
    <w:rPr>
      <w:rFonts w:asciiTheme="majorHAnsi" w:eastAsiaTheme="majorEastAsia" w:hAnsiTheme="majorHAnsi" w:cstheme="majorBidi"/>
      <w:b/>
      <w:bCs/>
      <w:color w:val="F37321" w:themeColor="accent1"/>
      <w:sz w:val="22"/>
      <w:szCs w:val="22"/>
    </w:rPr>
  </w:style>
  <w:style w:type="table" w:customStyle="1" w:styleId="Sraokategorija">
    <w:name w:val="Sąrašo kategorija"/>
    <w:basedOn w:val="prastojilentel"/>
    <w:uiPriority w:val="99"/>
    <w:pPr>
      <w:spacing w:before="120"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Col">
      <w:tblPr/>
      <w:tcPr>
        <w:tcBorders>
          <w:bottom w:val="single" w:sz="4" w:space="0" w:color="505050" w:themeColor="text2" w:themeTint="BF"/>
          <w:insideH w:val="single" w:sz="4" w:space="0" w:color="505050" w:themeColor="text2" w:themeTint="BF"/>
        </w:tcBorders>
      </w:tcPr>
    </w:tblStylePr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Pr>
      <w:rFonts w:asciiTheme="majorHAnsi" w:eastAsiaTheme="majorEastAsia" w:hAnsiTheme="majorHAnsi" w:cstheme="majorBidi"/>
      <w:color w:val="F37321" w:themeColor="accent1"/>
      <w:sz w:val="26"/>
      <w:szCs w:val="26"/>
    </w:r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spacing w:before="240" w:after="0" w:line="240" w:lineRule="auto"/>
      <w:jc w:val="right"/>
    </w:pPr>
    <w:rPr>
      <w:b/>
      <w:noProof/>
      <w:color w:val="F37321" w:themeColor="accent1"/>
    </w:rPr>
  </w:style>
  <w:style w:type="character" w:customStyle="1" w:styleId="PoratDiagrama">
    <w:name w:val="Poraštė Diagrama"/>
    <w:basedOn w:val="Numatytasispastraiposriftas"/>
    <w:link w:val="Porat"/>
    <w:uiPriority w:val="99"/>
    <w:rPr>
      <w:b/>
      <w:noProof/>
      <w:color w:val="F37321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acking List">
      <a:dk1>
        <a:sysClr val="windowText" lastClr="000000"/>
      </a:dk1>
      <a:lt1>
        <a:sysClr val="window" lastClr="FFFFFF"/>
      </a:lt1>
      <a:dk2>
        <a:srgbClr val="161616"/>
      </a:dk2>
      <a:lt2>
        <a:srgbClr val="F5F5F5"/>
      </a:lt2>
      <a:accent1>
        <a:srgbClr val="F37321"/>
      </a:accent1>
      <a:accent2>
        <a:srgbClr val="CB1E7B"/>
      </a:accent2>
      <a:accent3>
        <a:srgbClr val="0096CE"/>
      </a:accent3>
      <a:accent4>
        <a:srgbClr val="00A997"/>
      </a:accent4>
      <a:accent5>
        <a:srgbClr val="ED1C24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52407-A4E1-4282-90AA-8128D003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883</Words>
  <Characters>50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Note</vt:lpstr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vid Cermak</cp:lastModifiedBy>
  <cp:revision>2</cp:revision>
  <dcterms:created xsi:type="dcterms:W3CDTF">2013-08-16T16:51:00Z</dcterms:created>
  <dcterms:modified xsi:type="dcterms:W3CDTF">2014-04-09T11:27:00Z</dcterms:modified>
</cp:coreProperties>
</file>